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624DE8B5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F453FA">
        <w:rPr>
          <w:rFonts w:hint="eastAsia"/>
          <w:b/>
          <w:sz w:val="28"/>
          <w:szCs w:val="28"/>
        </w:rPr>
        <w:t>5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45FA7BF3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C0E83">
              <w:rPr>
                <w:rFonts w:hint="eastAsia"/>
              </w:rPr>
              <w:t>5</w:t>
            </w:r>
            <w:r w:rsidR="00F51193">
              <w:rPr>
                <w:rFonts w:hint="eastAsia"/>
              </w:rPr>
              <w:t>年</w:t>
            </w:r>
            <w:r w:rsidR="007C0E83"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月</w:t>
            </w:r>
            <w:r w:rsidR="00EA04A2">
              <w:rPr>
                <w:rFonts w:hint="eastAsia"/>
              </w:rPr>
              <w:t>2</w:t>
            </w:r>
            <w:r w:rsidR="005F36CD">
              <w:rPr>
                <w:rFonts w:hint="eastAsia"/>
              </w:rPr>
              <w:t>4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7C0E83">
              <w:rPr>
                <w:rFonts w:hint="eastAsia"/>
              </w:rPr>
              <w:t>火</w:t>
            </w:r>
            <w:r w:rsidR="00A66E44">
              <w:rPr>
                <w:rFonts w:hint="eastAsia"/>
              </w:rPr>
              <w:t>）（</w:t>
            </w:r>
            <w:r>
              <w:rPr>
                <w:rFonts w:hint="eastAsia"/>
              </w:rPr>
              <w:t>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34C66896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6E502A">
              <w:rPr>
                <w:rFonts w:hint="eastAsia"/>
              </w:rPr>
              <w:t>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AA6FF2F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859E35E" w:rsidR="00F51193" w:rsidRDefault="005417CC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549D6BC3" w14:textId="6A7B57ED" w:rsidR="00CF5345" w:rsidRPr="00C64F48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9E79C5">
              <w:rPr>
                <w:rFonts w:hint="eastAsia"/>
              </w:rPr>
              <w:t>双壽園　取組</w:t>
            </w:r>
            <w:r w:rsidR="00C64F48">
              <w:rPr>
                <w:rFonts w:hint="eastAsia"/>
              </w:rPr>
              <w:t>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7ED706" w14:textId="46228C2C" w:rsidR="006425A9" w:rsidRDefault="00555DA9" w:rsidP="00C64F4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F026A12" w14:textId="77777777" w:rsidR="003D7F09" w:rsidRPr="003D7F09" w:rsidRDefault="003D7F09" w:rsidP="00B1087C">
            <w:pPr>
              <w:tabs>
                <w:tab w:val="left" w:pos="690"/>
              </w:tabs>
              <w:jc w:val="left"/>
            </w:pPr>
          </w:p>
          <w:p w14:paraId="292073ED" w14:textId="650DE981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BD0DBD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CF2583">
              <w:rPr>
                <w:rFonts w:hint="eastAsia"/>
              </w:rPr>
              <w:t>2</w:t>
            </w:r>
            <w:r w:rsidR="007B4E23">
              <w:rPr>
                <w:rFonts w:hint="eastAsia"/>
              </w:rPr>
              <w:t>4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5273079D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 w:rsidR="00431E3E">
              <w:rPr>
                <w:rFonts w:hint="eastAsia"/>
              </w:rPr>
              <w:t>9</w:t>
            </w:r>
            <w:r>
              <w:rPr>
                <w:rFonts w:hint="eastAsia"/>
              </w:rPr>
              <w:t>名、男性</w:t>
            </w:r>
            <w:r w:rsidR="00431E3E"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14:paraId="465D0B52" w14:textId="34212996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</w:t>
            </w:r>
            <w:r w:rsidR="009E79C5">
              <w:rPr>
                <w:rFonts w:hint="eastAsia"/>
              </w:rPr>
              <w:t>8.</w:t>
            </w:r>
            <w:r w:rsidR="00BD0DBD">
              <w:rPr>
                <w:rFonts w:hint="eastAsia"/>
              </w:rPr>
              <w:t>7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1C9C79E2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1C1B6AF0" w:rsidR="00B069FF" w:rsidRDefault="00CF258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5739F4F2" w:rsidR="00B069FF" w:rsidRDefault="00CF258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1B3CB765" w:rsidR="00B069FF" w:rsidRDefault="009E79C5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.</w:t>
                  </w:r>
                  <w:r w:rsidR="00CF2583">
                    <w:rPr>
                      <w:rFonts w:hint="eastAsia"/>
                    </w:rPr>
                    <w:t>4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4694F4E0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9E79C5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4C7B9335" w14:textId="77777777" w:rsidR="009E79C5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</w:t>
            </w:r>
          </w:p>
          <w:p w14:paraId="16B504CE" w14:textId="66D8C3CA" w:rsidR="00B069FF" w:rsidRDefault="009E79C5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職員初任者研修課程修了</w:t>
            </w:r>
            <w:r w:rsidR="00B069FF">
              <w:rPr>
                <w:rFonts w:hint="eastAsia"/>
              </w:rPr>
              <w:t>となっています。</w:t>
            </w:r>
          </w:p>
          <w:p w14:paraId="6773284C" w14:textId="77777777" w:rsidR="00B069FF" w:rsidRDefault="00B069FF" w:rsidP="00B069FF"/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320F0D95" w:rsidR="00B069FF" w:rsidRDefault="00B069FF" w:rsidP="00B069FF">
            <w:r>
              <w:rPr>
                <w:rFonts w:hint="eastAsia"/>
              </w:rPr>
              <w:t xml:space="preserve">　</w:t>
            </w:r>
            <w:r w:rsidR="007B4E23">
              <w:rPr>
                <w:rFonts w:hint="eastAsia"/>
              </w:rPr>
              <w:t>1</w:t>
            </w:r>
            <w:r w:rsidR="00BD0DBD">
              <w:rPr>
                <w:rFonts w:hint="eastAsia"/>
              </w:rPr>
              <w:t>2</w:t>
            </w:r>
            <w:r>
              <w:rPr>
                <w:rFonts w:hint="eastAsia"/>
              </w:rPr>
              <w:t>月　事故（</w:t>
            </w:r>
            <w:r w:rsidR="009E79C5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77B9CCDE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7B4E23">
              <w:rPr>
                <w:rFonts w:hint="eastAsia"/>
              </w:rPr>
              <w:t>0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4D493470" w14:textId="0688E33A" w:rsidR="009E79C5" w:rsidRDefault="00B069FF" w:rsidP="00B069FF">
            <w:r>
              <w:rPr>
                <w:rFonts w:hint="eastAsia"/>
              </w:rPr>
              <w:t xml:space="preserve">　</w:t>
            </w:r>
            <w:r w:rsidR="007B4E23">
              <w:rPr>
                <w:rFonts w:hint="eastAsia"/>
              </w:rPr>
              <w:t>1</w:t>
            </w:r>
            <w:r>
              <w:rPr>
                <w:rFonts w:hint="eastAsia"/>
              </w:rPr>
              <w:t>月　事故</w:t>
            </w:r>
          </w:p>
          <w:p w14:paraId="548FD849" w14:textId="38D9C4D9" w:rsidR="00B069FF" w:rsidRDefault="00B069FF" w:rsidP="009E79C5">
            <w:pPr>
              <w:ind w:firstLineChars="400" w:firstLine="840"/>
            </w:pPr>
            <w:r>
              <w:rPr>
                <w:rFonts w:hint="eastAsia"/>
              </w:rPr>
              <w:t>ヒヤリはっと（</w:t>
            </w:r>
            <w:r w:rsidR="007B4E23">
              <w:rPr>
                <w:rFonts w:hint="eastAsia"/>
              </w:rPr>
              <w:t>1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77777777" w:rsidR="00B069FF" w:rsidRDefault="00B069FF" w:rsidP="00B069FF"/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3EEA11F6" w14:textId="77777777" w:rsidR="00A35F38" w:rsidRDefault="00B069FF" w:rsidP="00B069FF">
            <w:r>
              <w:rPr>
                <w:rFonts w:hint="eastAsia"/>
              </w:rPr>
              <w:t xml:space="preserve">　</w:t>
            </w:r>
          </w:p>
          <w:p w14:paraId="4CCBBBBA" w14:textId="476A4589" w:rsidR="007B4E23" w:rsidRDefault="00BD0DBD" w:rsidP="00BD0DB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　誕生会</w:t>
            </w:r>
          </w:p>
          <w:p w14:paraId="054AFCCF" w14:textId="77777777" w:rsidR="007B4E23" w:rsidRDefault="007B4E23" w:rsidP="007B4E23">
            <w:pPr>
              <w:ind w:firstLineChars="100" w:firstLine="210"/>
            </w:pPr>
          </w:p>
          <w:p w14:paraId="5DF9DFBA" w14:textId="2B2C8CA9" w:rsidR="007B4E23" w:rsidRDefault="00B069FF" w:rsidP="00CF2583">
            <w:r>
              <w:rPr>
                <w:rFonts w:hint="eastAsia"/>
              </w:rPr>
              <w:t xml:space="preserve">　</w:t>
            </w:r>
            <w:r w:rsidR="007B4E23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7B4E23">
              <w:rPr>
                <w:rFonts w:hint="eastAsia"/>
              </w:rPr>
              <w:t xml:space="preserve"> </w:t>
            </w:r>
            <w:r w:rsidR="007B4E23">
              <w:t xml:space="preserve"> </w:t>
            </w:r>
            <w:r w:rsidR="00BD0DBD">
              <w:rPr>
                <w:rFonts w:hint="eastAsia"/>
              </w:rPr>
              <w:t>防災訓練</w:t>
            </w:r>
            <w:r w:rsidR="00BD0DBD">
              <w:rPr>
                <w:rFonts w:hint="eastAsia"/>
              </w:rPr>
              <w:t>(</w:t>
            </w:r>
            <w:r w:rsidR="00BD0DBD">
              <w:rPr>
                <w:rFonts w:hint="eastAsia"/>
              </w:rPr>
              <w:t>夜間想定</w:t>
            </w:r>
            <w:r w:rsidR="00BD0DBD">
              <w:rPr>
                <w:rFonts w:hint="eastAsia"/>
              </w:rPr>
              <w:t>)</w:t>
            </w:r>
            <w:r w:rsidR="00BD0DBD">
              <w:rPr>
                <w:rFonts w:hint="eastAsia"/>
              </w:rPr>
              <w:t>※消火訓練、通報訓練含む</w:t>
            </w:r>
          </w:p>
          <w:p w14:paraId="07AA1F97" w14:textId="1B671FF6" w:rsidR="00BD0DBD" w:rsidRDefault="00BD0DBD" w:rsidP="00CF25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クリスマス会</w:t>
            </w:r>
          </w:p>
          <w:p w14:paraId="3F874971" w14:textId="0089CA00" w:rsidR="009E79C5" w:rsidRDefault="009E79C5" w:rsidP="00B069FF">
            <w:r>
              <w:rPr>
                <w:rFonts w:hint="eastAsia"/>
              </w:rPr>
              <w:t xml:space="preserve">　　　　</w:t>
            </w:r>
          </w:p>
          <w:p w14:paraId="764C5D0A" w14:textId="75CD5B80" w:rsidR="00B069FF" w:rsidRDefault="00B069FF" w:rsidP="00B724B2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3682E022" w14:textId="535195AB" w:rsidR="007B4E23" w:rsidRDefault="007B4E23" w:rsidP="007B4E23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="004E0471">
              <w:rPr>
                <w:rFonts w:hint="eastAsia"/>
              </w:rPr>
              <w:t>12</w:t>
            </w:r>
            <w:r w:rsidR="004E0471">
              <w:rPr>
                <w:rFonts w:hint="eastAsia"/>
              </w:rPr>
              <w:t>月利用者、職員コロナワクチン接種実施しました。</w:t>
            </w:r>
          </w:p>
          <w:p w14:paraId="307090F9" w14:textId="2AAF6552" w:rsidR="00640BFA" w:rsidRPr="006E69B1" w:rsidRDefault="00640BFA" w:rsidP="00226F07">
            <w:pPr>
              <w:tabs>
                <w:tab w:val="left" w:pos="690"/>
              </w:tabs>
              <w:spacing w:line="360" w:lineRule="auto"/>
              <w:jc w:val="left"/>
            </w:pPr>
          </w:p>
          <w:p w14:paraId="14376CCE" w14:textId="3100D6BC" w:rsidR="00DF1764" w:rsidRDefault="00DF1764" w:rsidP="006E69B1">
            <w:pPr>
              <w:ind w:leftChars="300" w:left="630"/>
              <w:rPr>
                <w:szCs w:val="21"/>
              </w:rPr>
            </w:pP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C954" w14:textId="77777777" w:rsidR="00AE7334" w:rsidRDefault="00AE7334" w:rsidP="005D70C5">
      <w:r>
        <w:separator/>
      </w:r>
    </w:p>
  </w:endnote>
  <w:endnote w:type="continuationSeparator" w:id="0">
    <w:p w14:paraId="0F6211AB" w14:textId="77777777" w:rsidR="00AE7334" w:rsidRDefault="00AE7334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B666" w14:textId="77777777" w:rsidR="00AE7334" w:rsidRDefault="00AE7334" w:rsidP="005D70C5">
      <w:r>
        <w:separator/>
      </w:r>
    </w:p>
  </w:footnote>
  <w:footnote w:type="continuationSeparator" w:id="0">
    <w:p w14:paraId="4E46CDA7" w14:textId="77777777" w:rsidR="00AE7334" w:rsidRDefault="00AE7334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424258">
    <w:abstractNumId w:val="10"/>
  </w:num>
  <w:num w:numId="2" w16cid:durableId="418523234">
    <w:abstractNumId w:val="4"/>
  </w:num>
  <w:num w:numId="3" w16cid:durableId="200048521">
    <w:abstractNumId w:val="1"/>
  </w:num>
  <w:num w:numId="4" w16cid:durableId="661202184">
    <w:abstractNumId w:val="0"/>
  </w:num>
  <w:num w:numId="5" w16cid:durableId="164903795">
    <w:abstractNumId w:val="11"/>
  </w:num>
  <w:num w:numId="6" w16cid:durableId="772212810">
    <w:abstractNumId w:val="8"/>
  </w:num>
  <w:num w:numId="7" w16cid:durableId="626086856">
    <w:abstractNumId w:val="3"/>
  </w:num>
  <w:num w:numId="8" w16cid:durableId="1447651537">
    <w:abstractNumId w:val="6"/>
  </w:num>
  <w:num w:numId="9" w16cid:durableId="340426657">
    <w:abstractNumId w:val="7"/>
  </w:num>
  <w:num w:numId="10" w16cid:durableId="658533980">
    <w:abstractNumId w:val="9"/>
  </w:num>
  <w:num w:numId="11" w16cid:durableId="1770849541">
    <w:abstractNumId w:val="5"/>
  </w:num>
  <w:num w:numId="12" w16cid:durableId="61467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3599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15F0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48E7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3F44"/>
    <w:rsid w:val="0039473D"/>
    <w:rsid w:val="003A79C6"/>
    <w:rsid w:val="003B54DA"/>
    <w:rsid w:val="003C3E6E"/>
    <w:rsid w:val="003C7C0C"/>
    <w:rsid w:val="003D0C1C"/>
    <w:rsid w:val="003D22DA"/>
    <w:rsid w:val="003D7DD8"/>
    <w:rsid w:val="003D7F09"/>
    <w:rsid w:val="003F01EF"/>
    <w:rsid w:val="003F0D6C"/>
    <w:rsid w:val="003F4614"/>
    <w:rsid w:val="004052A1"/>
    <w:rsid w:val="00410BBC"/>
    <w:rsid w:val="004128E1"/>
    <w:rsid w:val="00412DD3"/>
    <w:rsid w:val="0042048C"/>
    <w:rsid w:val="00421D5B"/>
    <w:rsid w:val="004244A8"/>
    <w:rsid w:val="00431E3E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0471"/>
    <w:rsid w:val="004E24AE"/>
    <w:rsid w:val="004E349D"/>
    <w:rsid w:val="004E74C1"/>
    <w:rsid w:val="004F1A0D"/>
    <w:rsid w:val="004F1B82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17CC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5F36CD"/>
    <w:rsid w:val="006008B9"/>
    <w:rsid w:val="0060277C"/>
    <w:rsid w:val="00602DA3"/>
    <w:rsid w:val="00605B04"/>
    <w:rsid w:val="0060650B"/>
    <w:rsid w:val="00610DA4"/>
    <w:rsid w:val="00624D12"/>
    <w:rsid w:val="0062622D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D6C83"/>
    <w:rsid w:val="006E3088"/>
    <w:rsid w:val="006E3D66"/>
    <w:rsid w:val="006E502A"/>
    <w:rsid w:val="006E615D"/>
    <w:rsid w:val="006E69B1"/>
    <w:rsid w:val="006E7474"/>
    <w:rsid w:val="006E7D43"/>
    <w:rsid w:val="006F3DCE"/>
    <w:rsid w:val="006F3E8E"/>
    <w:rsid w:val="006F6568"/>
    <w:rsid w:val="006F7A31"/>
    <w:rsid w:val="0070128A"/>
    <w:rsid w:val="007016A6"/>
    <w:rsid w:val="007016CD"/>
    <w:rsid w:val="007133DA"/>
    <w:rsid w:val="00717DD6"/>
    <w:rsid w:val="00720532"/>
    <w:rsid w:val="007243CA"/>
    <w:rsid w:val="00724F32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4E23"/>
    <w:rsid w:val="007B63DA"/>
    <w:rsid w:val="007C0E83"/>
    <w:rsid w:val="007C103E"/>
    <w:rsid w:val="007C2D81"/>
    <w:rsid w:val="007C311C"/>
    <w:rsid w:val="007C3D0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08EB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E79C5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35F38"/>
    <w:rsid w:val="00A41EC9"/>
    <w:rsid w:val="00A4210B"/>
    <w:rsid w:val="00A47B5A"/>
    <w:rsid w:val="00A52CAC"/>
    <w:rsid w:val="00A52DC0"/>
    <w:rsid w:val="00A638F3"/>
    <w:rsid w:val="00A66E44"/>
    <w:rsid w:val="00A67A03"/>
    <w:rsid w:val="00A76A31"/>
    <w:rsid w:val="00A76CFE"/>
    <w:rsid w:val="00A824CF"/>
    <w:rsid w:val="00A86C49"/>
    <w:rsid w:val="00A905BD"/>
    <w:rsid w:val="00A940BD"/>
    <w:rsid w:val="00A97FF7"/>
    <w:rsid w:val="00AB2CB8"/>
    <w:rsid w:val="00AB55DB"/>
    <w:rsid w:val="00AC1A42"/>
    <w:rsid w:val="00AC5931"/>
    <w:rsid w:val="00AC7BE2"/>
    <w:rsid w:val="00AD7F75"/>
    <w:rsid w:val="00AE0DDC"/>
    <w:rsid w:val="00AE11E0"/>
    <w:rsid w:val="00AE202A"/>
    <w:rsid w:val="00AE4D1C"/>
    <w:rsid w:val="00AE62CD"/>
    <w:rsid w:val="00AE7334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24B2"/>
    <w:rsid w:val="00B74F0B"/>
    <w:rsid w:val="00B75CAE"/>
    <w:rsid w:val="00B81B8C"/>
    <w:rsid w:val="00B83D6B"/>
    <w:rsid w:val="00B846FF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0DBD"/>
    <w:rsid w:val="00BD407B"/>
    <w:rsid w:val="00BD599D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2583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64223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E3025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04A2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41AB5"/>
    <w:rsid w:val="00F453FA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28</cp:revision>
  <cp:lastPrinted>2022-08-02T04:31:00Z</cp:lastPrinted>
  <dcterms:created xsi:type="dcterms:W3CDTF">2021-03-27T06:33:00Z</dcterms:created>
  <dcterms:modified xsi:type="dcterms:W3CDTF">2023-02-06T04:43:00Z</dcterms:modified>
</cp:coreProperties>
</file>